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D2673C" w:rsidP="0088070E">
      <w:pPr>
        <w:jc w:val="both"/>
        <w:rPr>
          <w:sz w:val="22"/>
        </w:rPr>
      </w:pPr>
      <w:r>
        <w:rPr>
          <w:sz w:val="22"/>
        </w:rPr>
        <w:t>Zastępca Głównego Księgowego w Gminnym Zakładzie Usług Komunalnych w Jabłowie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  <w:bookmarkStart w:id="0" w:name="_GoBack"/>
      <w:bookmarkEnd w:id="0"/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DF2B3C" w:rsidP="00DF2B3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w</w:t>
      </w:r>
      <w:r w:rsidRPr="00DF2B3C">
        <w:rPr>
          <w:sz w:val="22"/>
          <w:szCs w:val="22"/>
        </w:rPr>
        <w:t xml:space="preserve">yrażam zgodę na przetwarzanie moich danych osobowych dla potrzeb niezbędnych do realizacji procesu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 oraz ustawy z dnia </w:t>
      </w:r>
      <w:r>
        <w:rPr>
          <w:sz w:val="22"/>
          <w:szCs w:val="22"/>
        </w:rPr>
        <w:br/>
      </w:r>
      <w:r w:rsidRPr="00DF2B3C">
        <w:rPr>
          <w:sz w:val="22"/>
          <w:szCs w:val="22"/>
        </w:rPr>
        <w:t>10 maja 2018 r. o ochronie danych osobowych (Dz.</w:t>
      </w:r>
      <w:r>
        <w:rPr>
          <w:sz w:val="22"/>
          <w:szCs w:val="22"/>
        </w:rPr>
        <w:t xml:space="preserve"> U. 2018 r. poz. 1000)</w:t>
      </w:r>
      <w:r w:rsidRPr="00DF2B3C">
        <w:rPr>
          <w:sz w:val="22"/>
          <w:szCs w:val="22"/>
        </w:rPr>
        <w:t>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DF2B3C" w:rsidRPr="00DF2B3C" w:rsidRDefault="00DF2B3C" w:rsidP="00326797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B4" w:rsidRDefault="00F626B4" w:rsidP="00AC1B5E">
      <w:r>
        <w:separator/>
      </w:r>
    </w:p>
  </w:endnote>
  <w:endnote w:type="continuationSeparator" w:id="0">
    <w:p w:rsidR="00F626B4" w:rsidRDefault="00F626B4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F626B4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B4" w:rsidRDefault="00F626B4" w:rsidP="00AC1B5E">
      <w:r>
        <w:separator/>
      </w:r>
    </w:p>
  </w:footnote>
  <w:footnote w:type="continuationSeparator" w:id="0">
    <w:p w:rsidR="00F626B4" w:rsidRDefault="00F626B4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5DC6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D7AA8"/>
    <w:rsid w:val="007103C1"/>
    <w:rsid w:val="007976C3"/>
    <w:rsid w:val="00830F8C"/>
    <w:rsid w:val="0088070E"/>
    <w:rsid w:val="009859A3"/>
    <w:rsid w:val="009A3944"/>
    <w:rsid w:val="00A557DF"/>
    <w:rsid w:val="00AC1B5E"/>
    <w:rsid w:val="00B11A0B"/>
    <w:rsid w:val="00B17B56"/>
    <w:rsid w:val="00B74EDF"/>
    <w:rsid w:val="00D2673C"/>
    <w:rsid w:val="00DF2B3C"/>
    <w:rsid w:val="00E066DC"/>
    <w:rsid w:val="00F6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18EF-95D8-4892-A9EF-E08B2213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8CB1-AA82-4DD1-8842-C9CEA72F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user</cp:lastModifiedBy>
  <cp:revision>3</cp:revision>
  <cp:lastPrinted>2020-10-14T11:04:00Z</cp:lastPrinted>
  <dcterms:created xsi:type="dcterms:W3CDTF">2020-10-30T07:39:00Z</dcterms:created>
  <dcterms:modified xsi:type="dcterms:W3CDTF">2020-10-30T07:41:00Z</dcterms:modified>
</cp:coreProperties>
</file>